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A4" w:rsidRPr="00D53EA4" w:rsidRDefault="00D53EA4" w:rsidP="00D53EA4"/>
    <w:p w:rsidR="00462A0C" w:rsidRPr="005B6EEC" w:rsidRDefault="00462A0C" w:rsidP="00C90F78">
      <w:pPr>
        <w:pStyle w:val="Nagwek1"/>
        <w:tabs>
          <w:tab w:val="left" w:pos="1800"/>
        </w:tabs>
        <w:spacing w:line="276" w:lineRule="auto"/>
        <w:rPr>
          <w:sz w:val="26"/>
          <w:szCs w:val="26"/>
        </w:rPr>
      </w:pPr>
      <w:r w:rsidRPr="005B6EEC">
        <w:rPr>
          <w:sz w:val="26"/>
          <w:szCs w:val="26"/>
        </w:rPr>
        <w:t xml:space="preserve">Tabela </w:t>
      </w:r>
      <w:r w:rsidR="007B68E0" w:rsidRPr="005B6EEC">
        <w:rPr>
          <w:sz w:val="26"/>
          <w:szCs w:val="26"/>
        </w:rPr>
        <w:t>norm</w:t>
      </w:r>
    </w:p>
    <w:p w:rsidR="00C90F78" w:rsidRPr="00FD7478" w:rsidRDefault="007B68E0" w:rsidP="00FD7478">
      <w:pPr>
        <w:pStyle w:val="Nagwek1"/>
        <w:spacing w:line="360" w:lineRule="auto"/>
        <w:rPr>
          <w:sz w:val="26"/>
          <w:szCs w:val="26"/>
        </w:rPr>
      </w:pPr>
      <w:r w:rsidRPr="005B6EEC">
        <w:rPr>
          <w:sz w:val="26"/>
          <w:szCs w:val="26"/>
        </w:rPr>
        <w:t>przy</w:t>
      </w:r>
      <w:r w:rsidR="008273C0" w:rsidRPr="005B6EEC">
        <w:rPr>
          <w:sz w:val="26"/>
          <w:szCs w:val="26"/>
        </w:rPr>
        <w:t>dz</w:t>
      </w:r>
      <w:r w:rsidRPr="005B6EEC">
        <w:rPr>
          <w:sz w:val="26"/>
          <w:szCs w:val="26"/>
        </w:rPr>
        <w:t xml:space="preserve">iału </w:t>
      </w:r>
      <w:r w:rsidR="00C90F78" w:rsidRPr="005B6EEC">
        <w:rPr>
          <w:sz w:val="26"/>
          <w:szCs w:val="26"/>
        </w:rPr>
        <w:t>środków ochrony indywidualnej</w:t>
      </w:r>
      <w:r w:rsidR="00C90F78">
        <w:rPr>
          <w:sz w:val="26"/>
          <w:szCs w:val="26"/>
        </w:rPr>
        <w:t xml:space="preserve"> oraz odzieży i obuwia roboczego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3600"/>
        <w:gridCol w:w="900"/>
        <w:gridCol w:w="1992"/>
      </w:tblGrid>
      <w:tr w:rsidR="00380F3D" w:rsidRPr="00380F3D" w:rsidTr="00372664">
        <w:trPr>
          <w:trHeight w:hRule="exact" w:val="179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:rsidR="00E47BAD" w:rsidRPr="00380F3D" w:rsidRDefault="006C1AAF" w:rsidP="00AF46AB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 w:rsidRPr="00380F3D">
              <w:tab/>
            </w:r>
          </w:p>
          <w:p w:rsidR="00C52A9A" w:rsidRPr="00380F3D" w:rsidRDefault="003F41D2" w:rsidP="00AF46AB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L</w:t>
            </w:r>
            <w:r w:rsidR="00C52A9A" w:rsidRPr="00380F3D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E47BAD" w:rsidRPr="00380F3D" w:rsidRDefault="00E47BAD" w:rsidP="00A82058">
            <w:pPr>
              <w:rPr>
                <w:b/>
                <w:sz w:val="22"/>
                <w:szCs w:val="22"/>
              </w:rPr>
            </w:pPr>
          </w:p>
          <w:p w:rsidR="00E620BA" w:rsidRPr="00380F3D" w:rsidRDefault="00C52A9A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Stanowisko lub rodzaj</w:t>
            </w:r>
          </w:p>
          <w:p w:rsidR="00C52A9A" w:rsidRPr="00380F3D" w:rsidRDefault="00C52A9A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wykonywanej</w:t>
            </w:r>
            <w:r w:rsidR="00E620BA" w:rsidRPr="00380F3D">
              <w:rPr>
                <w:b/>
                <w:sz w:val="22"/>
                <w:szCs w:val="22"/>
              </w:rPr>
              <w:t xml:space="preserve"> </w:t>
            </w:r>
            <w:r w:rsidRPr="00380F3D">
              <w:rPr>
                <w:b/>
                <w:sz w:val="22"/>
                <w:szCs w:val="22"/>
              </w:rPr>
              <w:t>pracy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E47BAD" w:rsidRPr="00380F3D" w:rsidRDefault="00E47BAD" w:rsidP="00A82058">
            <w:pPr>
              <w:rPr>
                <w:b/>
                <w:sz w:val="22"/>
                <w:szCs w:val="22"/>
              </w:rPr>
            </w:pPr>
          </w:p>
          <w:p w:rsidR="00C52A9A" w:rsidRPr="00380F3D" w:rsidRDefault="00C52A9A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Zakres wyposażenia</w:t>
            </w:r>
            <w:r w:rsidR="004F08D0">
              <w:rPr>
                <w:b/>
                <w:sz w:val="22"/>
                <w:szCs w:val="22"/>
              </w:rPr>
              <w:t>:</w:t>
            </w:r>
          </w:p>
          <w:p w:rsidR="00597158" w:rsidRPr="00380F3D" w:rsidRDefault="00C52A9A" w:rsidP="00A82058">
            <w:pPr>
              <w:rPr>
                <w:b/>
                <w:bCs/>
                <w:sz w:val="22"/>
                <w:szCs w:val="22"/>
              </w:rPr>
            </w:pPr>
            <w:r w:rsidRPr="00380F3D">
              <w:rPr>
                <w:b/>
                <w:bCs/>
                <w:sz w:val="22"/>
                <w:szCs w:val="22"/>
              </w:rPr>
              <w:t>O– środki ochrony indywidualnej</w:t>
            </w:r>
          </w:p>
          <w:p w:rsidR="00C52A9A" w:rsidRPr="00B8337C" w:rsidRDefault="00C52A9A" w:rsidP="00A82058">
            <w:pPr>
              <w:rPr>
                <w:b/>
                <w:bCs/>
                <w:sz w:val="22"/>
                <w:szCs w:val="22"/>
              </w:rPr>
            </w:pPr>
            <w:r w:rsidRPr="00380F3D">
              <w:rPr>
                <w:b/>
                <w:bCs/>
                <w:sz w:val="22"/>
                <w:szCs w:val="22"/>
              </w:rPr>
              <w:t>R– odzież i obuwie robocz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E47BAD" w:rsidRPr="00380F3D" w:rsidRDefault="00E47BAD" w:rsidP="00A82058">
            <w:pPr>
              <w:rPr>
                <w:b/>
                <w:sz w:val="22"/>
                <w:szCs w:val="22"/>
              </w:rPr>
            </w:pPr>
          </w:p>
          <w:p w:rsidR="00C52A9A" w:rsidRPr="00380F3D" w:rsidRDefault="00306812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Ilość</w:t>
            </w:r>
          </w:p>
          <w:p w:rsidR="00C52A9A" w:rsidRPr="00380F3D" w:rsidRDefault="00C52A9A" w:rsidP="00A82058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E47BAD" w:rsidRPr="00380F3D" w:rsidRDefault="00E47BAD" w:rsidP="00A82058">
            <w:pPr>
              <w:tabs>
                <w:tab w:val="left" w:pos="2090"/>
                <w:tab w:val="left" w:pos="2270"/>
              </w:tabs>
              <w:ind w:right="110"/>
              <w:rPr>
                <w:b/>
                <w:sz w:val="22"/>
                <w:szCs w:val="22"/>
              </w:rPr>
            </w:pPr>
          </w:p>
          <w:p w:rsidR="00C52A9A" w:rsidRPr="00380F3D" w:rsidRDefault="00C52A9A" w:rsidP="00A82058">
            <w:pPr>
              <w:tabs>
                <w:tab w:val="left" w:pos="2090"/>
                <w:tab w:val="left" w:pos="2270"/>
              </w:tabs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 xml:space="preserve">Przewidywany </w:t>
            </w:r>
          </w:p>
          <w:p w:rsidR="00C52A9A" w:rsidRPr="00380F3D" w:rsidRDefault="00C52A9A" w:rsidP="00A82058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 xml:space="preserve">okres używalności </w:t>
            </w:r>
          </w:p>
          <w:p w:rsidR="00C52A9A" w:rsidRPr="00380F3D" w:rsidRDefault="00C52A9A" w:rsidP="00A82058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w miesiącach,</w:t>
            </w:r>
          </w:p>
          <w:p w:rsidR="00C52A9A" w:rsidRPr="00380F3D" w:rsidRDefault="00C52A9A" w:rsidP="00A82058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oz.- okres zimowy</w:t>
            </w:r>
          </w:p>
          <w:p w:rsidR="00C52A9A" w:rsidRPr="00380F3D" w:rsidRDefault="00C52A9A" w:rsidP="00B8337C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dz.- do zużycia</w:t>
            </w:r>
          </w:p>
        </w:tc>
      </w:tr>
      <w:tr w:rsidR="00380F3D" w:rsidRPr="00380F3D" w:rsidTr="00372664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tabs>
                <w:tab w:val="left" w:pos="1200"/>
              </w:tabs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5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C52A9A" w:rsidRPr="00501CB9" w:rsidRDefault="00C52A9A" w:rsidP="00AF46AB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noWrap/>
          </w:tcPr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zorca, strażnik ochrony mienia</w:t>
            </w:r>
          </w:p>
          <w:p w:rsidR="00C52A9A" w:rsidRPr="00501CB9" w:rsidRDefault="003B3BE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</w:t>
            </w:r>
            <w:r w:rsidR="00C52A9A" w:rsidRPr="00501CB9">
              <w:rPr>
                <w:sz w:val="22"/>
                <w:szCs w:val="22"/>
              </w:rPr>
              <w:t>ortier</w:t>
            </w:r>
            <w:r w:rsidR="00F316EF" w:rsidRPr="00501CB9">
              <w:rPr>
                <w:sz w:val="22"/>
                <w:szCs w:val="22"/>
              </w:rPr>
              <w:t>, recepcjonista</w:t>
            </w:r>
            <w:r w:rsidR="00AA5CE0" w:rsidRPr="00501CB9">
              <w:rPr>
                <w:sz w:val="22"/>
                <w:szCs w:val="22"/>
              </w:rPr>
              <w:t>,</w:t>
            </w:r>
          </w:p>
          <w:p w:rsidR="008C24EF" w:rsidRPr="00501CB9" w:rsidRDefault="00B15B96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odatkowo </w:t>
            </w:r>
            <w:r w:rsidR="00C52A9A" w:rsidRPr="00501CB9">
              <w:rPr>
                <w:sz w:val="22"/>
                <w:szCs w:val="22"/>
              </w:rPr>
              <w:t>sprzątanie na zewnątrz,</w:t>
            </w:r>
          </w:p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dśnieżanie</w:t>
            </w:r>
            <w:r w:rsidR="008C24EF" w:rsidRPr="00501CB9">
              <w:rPr>
                <w:sz w:val="22"/>
                <w:szCs w:val="22"/>
              </w:rPr>
              <w:t xml:space="preserve"> </w:t>
            </w:r>
            <w:r w:rsidRPr="00501CB9">
              <w:rPr>
                <w:sz w:val="22"/>
                <w:szCs w:val="22"/>
              </w:rPr>
              <w:t xml:space="preserve">w okresie zimowym </w:t>
            </w: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AB2983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52A9A" w:rsidRPr="00501CB9" w:rsidRDefault="00C52A9A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36)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52A9A" w:rsidRPr="00501CB9" w:rsidRDefault="00C52A9A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52A9A" w:rsidRPr="00501CB9" w:rsidRDefault="00C52A9A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AB2983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52A9A" w:rsidRPr="00501CB9" w:rsidRDefault="00C52A9A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ED7430" w:rsidRPr="00501CB9" w:rsidRDefault="00ED743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ED7430" w:rsidRPr="00501CB9" w:rsidRDefault="00ED7430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rękawice robocz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D7430" w:rsidRPr="00501CB9" w:rsidRDefault="00ED743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80F3D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ED7430" w:rsidRPr="00501CB9" w:rsidRDefault="00ED743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ED7430" w:rsidRPr="00501CB9" w:rsidRDefault="00ED7430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a flanelow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D7430" w:rsidRPr="00501CB9" w:rsidRDefault="00ED743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/g</w:t>
            </w:r>
          </w:p>
          <w:p w:rsidR="00ED7430" w:rsidRPr="00501CB9" w:rsidRDefault="00ED743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</w:tr>
      <w:tr w:rsidR="00380F3D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robocze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/g</w:t>
            </w:r>
          </w:p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</w:t>
            </w:r>
            <w:r w:rsidR="00C90F78" w:rsidRPr="00501CB9">
              <w:rPr>
                <w:sz w:val="22"/>
                <w:szCs w:val="22"/>
              </w:rPr>
              <w:t xml:space="preserve"> </w:t>
            </w:r>
            <w:r w:rsidRPr="00501CB9">
              <w:rPr>
                <w:sz w:val="22"/>
                <w:szCs w:val="22"/>
              </w:rPr>
              <w:t>– czapka ciepłochron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  <w:r w:rsidR="00A708AC" w:rsidRPr="00501CB9">
              <w:rPr>
                <w:sz w:val="22"/>
                <w:szCs w:val="22"/>
              </w:rPr>
              <w:t>/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</w:t>
            </w:r>
            <w:r w:rsidR="00CF2C6D" w:rsidRPr="00501CB9">
              <w:rPr>
                <w:sz w:val="22"/>
                <w:szCs w:val="22"/>
              </w:rPr>
              <w:t xml:space="preserve">bluza </w:t>
            </w:r>
            <w:r w:rsidRPr="00501CB9">
              <w:rPr>
                <w:sz w:val="22"/>
                <w:szCs w:val="22"/>
              </w:rPr>
              <w:t>polar</w:t>
            </w:r>
            <w:r w:rsidR="00CF2C6D" w:rsidRPr="00501CB9">
              <w:rPr>
                <w:sz w:val="22"/>
                <w:szCs w:val="22"/>
              </w:rPr>
              <w:t>ow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C71D51" w:rsidRPr="00501CB9" w:rsidRDefault="0093498A" w:rsidP="00AF46AB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2</w:t>
            </w:r>
            <w:r w:rsidR="00C71D51" w:rsidRPr="00501CB9">
              <w:rPr>
                <w:b/>
                <w:sz w:val="22"/>
                <w:szCs w:val="22"/>
              </w:rPr>
              <w:t>.</w:t>
            </w:r>
          </w:p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noWrap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Kierowca samochodu dostawczego,</w:t>
            </w: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ciężarowego</w:t>
            </w: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 36)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C829E2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C829E2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C829E2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36)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bluza 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723DF0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ubranie drelichowe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 </w:t>
            </w:r>
          </w:p>
          <w:p w:rsidR="00723DF0" w:rsidRPr="00501CB9" w:rsidRDefault="00501CB9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</w:t>
            </w:r>
            <w:r w:rsidR="00723DF0" w:rsidRPr="00501CB9">
              <w:rPr>
                <w:sz w:val="22"/>
                <w:szCs w:val="22"/>
              </w:rPr>
              <w:t xml:space="preserve">/spodnie + bluza/ </w:t>
            </w:r>
          </w:p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grodniczki  + bluz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723DF0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robocz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035AE8" w:rsidRPr="00380F3D" w:rsidTr="00035AE8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3.</w:t>
            </w:r>
          </w:p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Konserwator w obiekcie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konserwator instalacji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zewnętrznych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zemieślnik, hydraulik,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monter, ślusarz, stolarz, malarz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murarz, elektryk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/robotnik gospodarczy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transport, ładowacz,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sprzątanie na zewnątrz,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dśnieżanie, koszenie itp.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231F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36)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9725D6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kamizelka ocieplana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9725D6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9725D6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9725D6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buty gumow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skóra/guma</w:t>
            </w:r>
          </w:p>
          <w:p w:rsidR="00035AE8" w:rsidRPr="00501CB9" w:rsidRDefault="00035AE8" w:rsidP="00035AE8">
            <w:pPr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z noskiem stalowym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ochronn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z. 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przedni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</w:tbl>
    <w:p w:rsidR="00372664" w:rsidRDefault="00372664" w:rsidP="00ED75DF">
      <w:pPr>
        <w:rPr>
          <w:sz w:val="20"/>
          <w:szCs w:val="20"/>
        </w:rPr>
      </w:pPr>
    </w:p>
    <w:p w:rsidR="00035AE8" w:rsidRDefault="00035AE8" w:rsidP="00ED75DF">
      <w:pPr>
        <w:rPr>
          <w:sz w:val="20"/>
          <w:szCs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3600"/>
        <w:gridCol w:w="900"/>
        <w:gridCol w:w="1992"/>
      </w:tblGrid>
      <w:tr w:rsidR="00372664" w:rsidRPr="00380F3D" w:rsidTr="00372664">
        <w:trPr>
          <w:trHeight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DF6C23" w:rsidRDefault="00372664" w:rsidP="00372664">
            <w:pPr>
              <w:jc w:val="center"/>
              <w:rPr>
                <w:b/>
                <w:sz w:val="20"/>
                <w:szCs w:val="20"/>
              </w:rPr>
            </w:pPr>
            <w:r w:rsidRPr="00DF6C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DF6C23" w:rsidRDefault="00372664" w:rsidP="00372664">
            <w:pPr>
              <w:jc w:val="center"/>
              <w:rPr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F57A53" w:rsidRDefault="00372664" w:rsidP="00372664">
            <w:pPr>
              <w:jc w:val="center"/>
              <w:rPr>
                <w:b/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F57A53" w:rsidRDefault="00372664" w:rsidP="00372664">
            <w:pPr>
              <w:jc w:val="center"/>
              <w:rPr>
                <w:b/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F57A53" w:rsidRDefault="00372664" w:rsidP="00372664">
            <w:pPr>
              <w:ind w:right="110"/>
              <w:jc w:val="center"/>
              <w:rPr>
                <w:b/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5</w:t>
            </w:r>
          </w:p>
        </w:tc>
      </w:tr>
      <w:tr w:rsidR="00372664" w:rsidRPr="00380F3D" w:rsidTr="00372664">
        <w:trPr>
          <w:trHeight w:val="2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3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(cd.)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 okresie zimowym dodatkowo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kask 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ubranie drelichowe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  <w:p w:rsidR="00372664" w:rsidRPr="00501CB9" w:rsidRDefault="00501CB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</w:t>
            </w:r>
            <w:r w:rsidR="00372664" w:rsidRPr="00501CB9">
              <w:rPr>
                <w:sz w:val="22"/>
                <w:szCs w:val="22"/>
              </w:rPr>
              <w:t xml:space="preserve"> /spodnie + bluza/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grodniczki + bluz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koszula  flanelo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 półbuty robocz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czapk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apka ciepłochron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ciepł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szelki bezpieczeńst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spawalnicz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6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lub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ka spawalnicz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b/>
                <w:sz w:val="22"/>
                <w:szCs w:val="22"/>
                <w:u w:val="single"/>
              </w:rPr>
            </w:pPr>
            <w:r w:rsidRPr="00501CB9">
              <w:rPr>
                <w:sz w:val="22"/>
                <w:szCs w:val="22"/>
              </w:rPr>
              <w:t xml:space="preserve">Pracownik Działu Zaopatrzenia CM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ochronne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półbuty robocz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6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451AA5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ochronn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ubranie lub fartuch kwaso-</w:t>
            </w:r>
          </w:p>
          <w:p w:rsidR="00372664" w:rsidRPr="00501CB9" w:rsidRDefault="00501CB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</w:t>
            </w:r>
            <w:r w:rsidR="00372664" w:rsidRPr="00501CB9">
              <w:rPr>
                <w:sz w:val="22"/>
                <w:szCs w:val="22"/>
              </w:rPr>
              <w:t>i ługochron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ochronn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z. 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2" w:space="0" w:color="auto"/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 pracownik Sekcji Aparatury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ubranie drelichowe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</w:t>
            </w:r>
            <w:r w:rsidR="00501CB9" w:rsidRPr="00501CB9">
              <w:rPr>
                <w:sz w:val="22"/>
                <w:szCs w:val="22"/>
              </w:rPr>
              <w:t xml:space="preserve">    </w:t>
            </w:r>
            <w:r w:rsidRPr="00501CB9">
              <w:rPr>
                <w:sz w:val="22"/>
                <w:szCs w:val="22"/>
              </w:rPr>
              <w:t xml:space="preserve">/spodnie + bluza/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grodniczki + bluz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koszula  flanelo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</w:tbl>
    <w:p w:rsidR="003A0901" w:rsidRPr="003A0901" w:rsidRDefault="003A0901" w:rsidP="00ED75DF">
      <w:pPr>
        <w:rPr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3600"/>
        <w:gridCol w:w="900"/>
        <w:gridCol w:w="1992"/>
      </w:tblGrid>
      <w:tr w:rsidR="00372664" w:rsidRPr="00380F3D" w:rsidTr="00372664">
        <w:trPr>
          <w:trHeight w:hRule="exact"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tabs>
                <w:tab w:val="left" w:pos="1200"/>
              </w:tabs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5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4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(cd.)</w:t>
            </w:r>
          </w:p>
        </w:tc>
        <w:tc>
          <w:tcPr>
            <w:tcW w:w="3431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 przy pracy w „magazynie chemicznym”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kulary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kwaso- i ług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hRule="exact" w:val="499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501CB9">
        <w:trPr>
          <w:trHeight w:val="491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5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: naukowy, naukowo-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ydaktyczny, laborant, pomoc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aboranta, technik,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analityk, kierownik pracowni,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naukowo-techniczny, inżynieryjno-techniczny,  rezydent, fizjoterapeuta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acownik prosektorium,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zechowalni zwłok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fartuch biały lub ubranie medyczne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501CB9">
        <w:trPr>
          <w:trHeight w:val="70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buwie robocze </w:t>
            </w:r>
          </w:p>
          <w:p w:rsidR="00372664" w:rsidRPr="00501CB9" w:rsidRDefault="00501CB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</w:t>
            </w:r>
            <w:r w:rsidR="00372664" w:rsidRPr="00501CB9">
              <w:rPr>
                <w:sz w:val="22"/>
                <w:szCs w:val="22"/>
              </w:rPr>
              <w:t xml:space="preserve">z zabudowanymi noskami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501CB9">
        <w:trPr>
          <w:trHeight w:val="41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wodoodpor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501CB9">
        <w:trPr>
          <w:trHeight w:val="311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 pracownicy zatrudnieni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Katedrach: Medycyna Sądowa,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atomorfologia, jednostki przy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Szpitalu Uniwersyteckim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biały lub ubranie medycz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buwi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boksach zakaźnych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ka na twarz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słona na twarz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alosze chirurgicz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pracowni izotopowej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fartuch ołowia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kulary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  <w:p w:rsidR="00372664" w:rsidRPr="00501CB9" w:rsidRDefault="00451AA5" w:rsidP="00451AA5">
            <w:pPr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</w:t>
            </w:r>
            <w:r w:rsidR="00372664" w:rsidRPr="00501CB9">
              <w:rPr>
                <w:sz w:val="22"/>
                <w:szCs w:val="22"/>
              </w:rPr>
              <w:t>nitryl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epek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fartuch wodoodporn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 laboratorium chemicznym,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biologicznym, mikrobiologicznym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kwaso i ługoodporn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wodoodporn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ochronn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czepek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laboratorium fizycznym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ochron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kulary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451AA5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451AA5">
        <w:trPr>
          <w:trHeight w:val="454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chłodni:</w:t>
            </w: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A0901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</w:t>
            </w:r>
            <w:r w:rsidR="00451AA5" w:rsidRPr="00501CB9">
              <w:rPr>
                <w:sz w:val="22"/>
                <w:szCs w:val="22"/>
              </w:rPr>
              <w:t>k</w:t>
            </w:r>
            <w:r w:rsidR="00372664" w:rsidRPr="00501CB9">
              <w:rPr>
                <w:sz w:val="22"/>
                <w:szCs w:val="22"/>
              </w:rPr>
              <w:t xml:space="preserve">a ochronna 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Tr="00451AA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68" w:type="dxa"/>
          <w:wAfter w:w="6492" w:type="dxa"/>
          <w:trHeight w:val="100"/>
        </w:trPr>
        <w:tc>
          <w:tcPr>
            <w:tcW w:w="3431" w:type="dxa"/>
            <w:tcBorders>
              <w:top w:val="nil"/>
            </w:tcBorders>
          </w:tcPr>
          <w:p w:rsidR="00372664" w:rsidRDefault="00372664" w:rsidP="00372664">
            <w:pPr>
              <w:rPr>
                <w:sz w:val="20"/>
                <w:szCs w:val="20"/>
              </w:rPr>
            </w:pPr>
          </w:p>
        </w:tc>
      </w:tr>
      <w:tr w:rsidR="00372664" w:rsidRPr="00372664" w:rsidTr="003A0901">
        <w:trPr>
          <w:trHeight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5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5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(cd.)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skóra/guma ociepl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apka ociepla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zy obsłudze kontenerów </w:t>
            </w:r>
            <w:r w:rsidRPr="00501CB9">
              <w:rPr>
                <w:sz w:val="22"/>
                <w:szCs w:val="22"/>
              </w:rPr>
              <w:br/>
              <w:t>z ciekłym azotem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ka lub ochrona na twarz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odgumowana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 transportu ręcznego,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ładowacz</w:t>
            </w:r>
            <w:r w:rsidRPr="00501C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F318CF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F318CF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26789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koszula  flanelo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26789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26789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10149" w:rsidRPr="00380F3D" w:rsidTr="00F318CF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F318CF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24)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buwie skóra/guma </w:t>
            </w:r>
          </w:p>
          <w:p w:rsidR="00310149" w:rsidRPr="00501CB9" w:rsidRDefault="00310149" w:rsidP="003A0901">
            <w:pPr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z noskiem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6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spodnie ciepł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apka ciepłochron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10149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drelichowe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/spodnie + bluza/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osadzkarz płytek i wykładzin 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nakolanniki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372664">
        <w:trPr>
          <w:trHeight w:val="499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431" w:type="dxa"/>
            <w:vMerge w:val="restart"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acownik wykonujący pracę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ogrodzie roślin i szklarni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łaszcz przeciwdeszczowy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 (min 24)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 (min 24)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fartuch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spodnie bawełni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A0901">
            <w:pPr>
              <w:tabs>
                <w:tab w:val="left" w:pos="2090"/>
              </w:tabs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bawełniane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przedni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nakrycie głowy chroniące przed słońcem np.: kapelusz, czapka, chustk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sandały pełny przód /skór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ombinezon jednorazowy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</w:tbl>
    <w:p w:rsidR="00372664" w:rsidRDefault="00372664" w:rsidP="00372664"/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78"/>
        <w:gridCol w:w="3600"/>
        <w:gridCol w:w="900"/>
        <w:gridCol w:w="2145"/>
      </w:tblGrid>
      <w:tr w:rsidR="00372664" w:rsidRPr="00372664" w:rsidTr="00372664">
        <w:trPr>
          <w:trHeight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sz w:val="18"/>
                <w:szCs w:val="18"/>
              </w:rPr>
            </w:pPr>
            <w:r w:rsidRPr="00372664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5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9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acownik gospodarczy, robotnik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zy pracy lekkiej, robotnik przy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y ciężkiej, pedel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gumow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  <w:lang w:val="en-US"/>
              </w:rPr>
            </w:pPr>
            <w:r w:rsidRPr="00501CB9">
              <w:rPr>
                <w:sz w:val="22"/>
                <w:szCs w:val="22"/>
              </w:rPr>
              <w:t>R</w:t>
            </w:r>
            <w:r w:rsidRPr="00501CB9">
              <w:rPr>
                <w:sz w:val="22"/>
                <w:szCs w:val="22"/>
              </w:rPr>
              <w:softHyphen/>
              <w:t>–</w:t>
            </w:r>
            <w:r w:rsidRPr="00501CB9">
              <w:rPr>
                <w:sz w:val="22"/>
                <w:szCs w:val="22"/>
                <w:lang w:val="en-US"/>
              </w:rPr>
              <w:t xml:space="preserve"> fartuch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278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 zwierzętarni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24)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medyczne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robocz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a flanelow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78" w:type="dxa"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Inspektor nadzor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kurtka ciepłochronna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78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Goniec/starsza woźna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ociepla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 36)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78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 Inwentaryzacji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5 o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skóra/gum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4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Nauczyciel wychowania fizycznego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sportowa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spodenki sport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port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dres sportow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czepek kąpielow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12)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tium kąpielowy/kąpielówki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24)</w:t>
            </w:r>
          </w:p>
        </w:tc>
      </w:tr>
    </w:tbl>
    <w:p w:rsidR="00372664" w:rsidRDefault="00372664" w:rsidP="00372664"/>
    <w:p w:rsidR="00310149" w:rsidRDefault="00310149" w:rsidP="00372664"/>
    <w:p w:rsidR="00310149" w:rsidRDefault="00310149" w:rsidP="00372664"/>
    <w:p w:rsidR="00372664" w:rsidRDefault="00372664" w:rsidP="00372664">
      <w:pPr>
        <w:rPr>
          <w:sz w:val="20"/>
          <w:szCs w:val="20"/>
          <w:vertAlign w:val="superscript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78"/>
        <w:gridCol w:w="3600"/>
        <w:gridCol w:w="900"/>
        <w:gridCol w:w="2145"/>
      </w:tblGrid>
      <w:tr w:rsidR="00372664" w:rsidRPr="003A0901" w:rsidTr="003A0901">
        <w:trPr>
          <w:trHeight w:val="10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A0901">
            <w:pPr>
              <w:ind w:right="110"/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5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27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Koordynator projektów naukowych</w:t>
            </w:r>
          </w:p>
          <w:p w:rsidR="00372664" w:rsidRPr="00501CB9" w:rsidRDefault="00372664" w:rsidP="0037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ociepla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/płaszcz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 36)</w:t>
            </w:r>
          </w:p>
        </w:tc>
      </w:tr>
      <w:tr w:rsidR="00372664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501CB9" w:rsidRPr="00380F3D" w:rsidTr="00310149">
        <w:trPr>
          <w:trHeight w:val="425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278" w:type="dxa"/>
            <w:vMerge w:val="restart"/>
            <w:shd w:val="clear" w:color="auto" w:fill="auto"/>
            <w:noWrap/>
          </w:tcPr>
          <w:p w:rsidR="00501CB9" w:rsidRPr="00501CB9" w:rsidRDefault="00501CB9" w:rsidP="00372664">
            <w:pPr>
              <w:rPr>
                <w:color w:val="FF0000"/>
                <w:sz w:val="22"/>
                <w:szCs w:val="22"/>
              </w:rPr>
            </w:pPr>
            <w:r w:rsidRPr="00F318CF">
              <w:rPr>
                <w:sz w:val="22"/>
                <w:szCs w:val="22"/>
              </w:rPr>
              <w:t xml:space="preserve">Pracownik wykonywujący prace w magazynie zbiorów bibliotecznych i archiwalnych </w:t>
            </w: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501CB9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501CB9" w:rsidRPr="00501CB9" w:rsidRDefault="00501CB9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5 oz.</w:t>
            </w:r>
          </w:p>
        </w:tc>
      </w:tr>
      <w:tr w:rsidR="00501CB9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501CB9" w:rsidRPr="00501CB9" w:rsidRDefault="00501CB9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336C83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skóra/gum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336C83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336C83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501CB9" w:rsidRPr="00380F3D" w:rsidTr="00F318CF">
        <w:trPr>
          <w:trHeight w:val="513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</w:tbl>
    <w:p w:rsidR="00372664" w:rsidRDefault="00372664" w:rsidP="00372664">
      <w:pPr>
        <w:rPr>
          <w:sz w:val="20"/>
          <w:szCs w:val="20"/>
          <w:vertAlign w:val="superscript"/>
        </w:rPr>
      </w:pPr>
    </w:p>
    <w:p w:rsidR="00372664" w:rsidRPr="00380F3D" w:rsidRDefault="00372664" w:rsidP="00372664">
      <w:r w:rsidRPr="00380F3D">
        <w:rPr>
          <w:sz w:val="20"/>
          <w:szCs w:val="20"/>
          <w:vertAlign w:val="superscript"/>
        </w:rPr>
        <w:t>1)</w:t>
      </w:r>
      <w:r w:rsidRPr="00380F3D">
        <w:rPr>
          <w:sz w:val="20"/>
          <w:szCs w:val="20"/>
        </w:rPr>
        <w:t xml:space="preserve">  - odzież oznakowana logo Uniwersytet Jagielloński – Collegium Medicum </w:t>
      </w:r>
    </w:p>
    <w:p w:rsidR="00372664" w:rsidRPr="00380F3D" w:rsidRDefault="00372664" w:rsidP="00372664">
      <w:r w:rsidRPr="00380F3D">
        <w:rPr>
          <w:sz w:val="20"/>
          <w:szCs w:val="20"/>
        </w:rPr>
        <w:t xml:space="preserve"> </w:t>
      </w:r>
    </w:p>
    <w:p w:rsidR="00372664" w:rsidRPr="00380F3D" w:rsidRDefault="00372664" w:rsidP="00372664">
      <w:r w:rsidRPr="00380F3D">
        <w:rPr>
          <w:sz w:val="20"/>
          <w:szCs w:val="20"/>
        </w:rPr>
        <w:t xml:space="preserve"> </w:t>
      </w:r>
    </w:p>
    <w:p w:rsidR="00AF51AF" w:rsidRPr="00380F3D" w:rsidRDefault="00470ABB" w:rsidP="00ED75DF">
      <w:r w:rsidRPr="00380F3D">
        <w:rPr>
          <w:sz w:val="20"/>
          <w:szCs w:val="20"/>
        </w:rPr>
        <w:t xml:space="preserve"> </w:t>
      </w:r>
    </w:p>
    <w:sectPr w:rsidR="00AF51AF" w:rsidRPr="00380F3D" w:rsidSect="001A1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284" w:left="1134" w:header="425" w:footer="709" w:gutter="0"/>
      <w:pgNumType w:start="1"/>
      <w:cols w:space="708" w:equalWidth="0">
        <w:col w:w="935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A4" w:rsidRDefault="007835A4">
      <w:r>
        <w:separator/>
      </w:r>
    </w:p>
  </w:endnote>
  <w:endnote w:type="continuationSeparator" w:id="0">
    <w:p w:rsidR="007835A4" w:rsidRDefault="0078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A5" w:rsidRDefault="00451AA5" w:rsidP="00BB17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A5" w:rsidRDefault="00451AA5" w:rsidP="00AB7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A5" w:rsidRPr="00EE4D9C" w:rsidRDefault="00451AA5" w:rsidP="00E431B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E4D9C">
      <w:rPr>
        <w:rStyle w:val="Numerstrony"/>
        <w:sz w:val="20"/>
        <w:szCs w:val="20"/>
      </w:rPr>
      <w:fldChar w:fldCharType="begin"/>
    </w:r>
    <w:r w:rsidRPr="00EE4D9C">
      <w:rPr>
        <w:rStyle w:val="Numerstrony"/>
        <w:sz w:val="20"/>
        <w:szCs w:val="20"/>
      </w:rPr>
      <w:instrText xml:space="preserve">PAGE  </w:instrText>
    </w:r>
    <w:r w:rsidRPr="00EE4D9C">
      <w:rPr>
        <w:rStyle w:val="Numerstrony"/>
        <w:sz w:val="20"/>
        <w:szCs w:val="20"/>
      </w:rPr>
      <w:fldChar w:fldCharType="separate"/>
    </w:r>
    <w:r w:rsidR="003F45CB">
      <w:rPr>
        <w:rStyle w:val="Numerstrony"/>
        <w:noProof/>
        <w:sz w:val="20"/>
        <w:szCs w:val="20"/>
      </w:rPr>
      <w:t>1</w:t>
    </w:r>
    <w:r w:rsidRPr="00EE4D9C">
      <w:rPr>
        <w:rStyle w:val="Numerstrony"/>
        <w:sz w:val="20"/>
        <w:szCs w:val="20"/>
      </w:rPr>
      <w:fldChar w:fldCharType="end"/>
    </w:r>
  </w:p>
  <w:p w:rsidR="00451AA5" w:rsidRPr="00EE4D9C" w:rsidRDefault="00451AA5" w:rsidP="00AB7E3E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CB" w:rsidRDefault="003F4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A4" w:rsidRDefault="007835A4">
      <w:r>
        <w:separator/>
      </w:r>
    </w:p>
  </w:footnote>
  <w:footnote w:type="continuationSeparator" w:id="0">
    <w:p w:rsidR="007835A4" w:rsidRDefault="0078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CB" w:rsidRDefault="003F45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A5" w:rsidRPr="00C90F78" w:rsidRDefault="00451AA5" w:rsidP="00C21941">
    <w:pPr>
      <w:pStyle w:val="Nagwek1"/>
      <w:tabs>
        <w:tab w:val="left" w:pos="3960"/>
      </w:tabs>
      <w:ind w:right="-1"/>
      <w:jc w:val="right"/>
      <w:rPr>
        <w:b w:val="0"/>
        <w:color w:val="000000" w:themeColor="text1"/>
        <w:sz w:val="22"/>
        <w:szCs w:val="22"/>
      </w:rPr>
    </w:pPr>
    <w:r w:rsidRPr="00C90F78">
      <w:rPr>
        <w:b w:val="0"/>
        <w:color w:val="000000" w:themeColor="text1"/>
        <w:sz w:val="22"/>
        <w:szCs w:val="22"/>
      </w:rPr>
      <w:t>Załąc</w:t>
    </w:r>
    <w:r w:rsidR="003F45CB">
      <w:rPr>
        <w:b w:val="0"/>
        <w:color w:val="000000" w:themeColor="text1"/>
        <w:sz w:val="22"/>
        <w:szCs w:val="22"/>
      </w:rPr>
      <w:t xml:space="preserve">znik nr 1 do Zarządzenia nr 15 </w:t>
    </w:r>
    <w:r w:rsidRPr="00C90F78">
      <w:rPr>
        <w:b w:val="0"/>
        <w:color w:val="000000" w:themeColor="text1"/>
        <w:sz w:val="22"/>
        <w:szCs w:val="22"/>
      </w:rPr>
      <w:t>Prorek</w:t>
    </w:r>
    <w:r w:rsidR="003F45CB">
      <w:rPr>
        <w:b w:val="0"/>
        <w:color w:val="000000" w:themeColor="text1"/>
        <w:sz w:val="22"/>
        <w:szCs w:val="22"/>
      </w:rPr>
      <w:t xml:space="preserve">tora UJ ds. CM z dnia 16 </w:t>
    </w:r>
    <w:bookmarkStart w:id="0" w:name="_GoBack"/>
    <w:bookmarkEnd w:id="0"/>
    <w:r w:rsidR="003F45CB">
      <w:rPr>
        <w:b w:val="0"/>
        <w:color w:val="000000" w:themeColor="text1"/>
        <w:sz w:val="22"/>
        <w:szCs w:val="22"/>
      </w:rPr>
      <w:t xml:space="preserve">sierpnia </w:t>
    </w:r>
    <w:r w:rsidRPr="00C90F78">
      <w:rPr>
        <w:b w:val="0"/>
        <w:color w:val="000000" w:themeColor="text1"/>
        <w:sz w:val="22"/>
        <w:szCs w:val="22"/>
      </w:rPr>
      <w:t>2017</w:t>
    </w:r>
  </w:p>
  <w:p w:rsidR="00451AA5" w:rsidRPr="00B176CC" w:rsidRDefault="00451AA5">
    <w:pPr>
      <w:pStyle w:val="Nagwek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CB" w:rsidRDefault="003F45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B3"/>
    <w:rsid w:val="00002262"/>
    <w:rsid w:val="00005E5A"/>
    <w:rsid w:val="00011067"/>
    <w:rsid w:val="00011C94"/>
    <w:rsid w:val="00013380"/>
    <w:rsid w:val="00014E11"/>
    <w:rsid w:val="00014FFA"/>
    <w:rsid w:val="0001506F"/>
    <w:rsid w:val="0002289E"/>
    <w:rsid w:val="00022D21"/>
    <w:rsid w:val="00024201"/>
    <w:rsid w:val="0002462F"/>
    <w:rsid w:val="000257D5"/>
    <w:rsid w:val="000270E4"/>
    <w:rsid w:val="00027A62"/>
    <w:rsid w:val="00031CAF"/>
    <w:rsid w:val="00032D21"/>
    <w:rsid w:val="00032DBB"/>
    <w:rsid w:val="00035AE8"/>
    <w:rsid w:val="00040E96"/>
    <w:rsid w:val="00044B50"/>
    <w:rsid w:val="00050809"/>
    <w:rsid w:val="00055FF7"/>
    <w:rsid w:val="00061033"/>
    <w:rsid w:val="0006316E"/>
    <w:rsid w:val="000647AF"/>
    <w:rsid w:val="00066308"/>
    <w:rsid w:val="00070A54"/>
    <w:rsid w:val="00071E93"/>
    <w:rsid w:val="00074094"/>
    <w:rsid w:val="00074197"/>
    <w:rsid w:val="0007525A"/>
    <w:rsid w:val="00076801"/>
    <w:rsid w:val="000806CB"/>
    <w:rsid w:val="000856F7"/>
    <w:rsid w:val="000874AF"/>
    <w:rsid w:val="00087752"/>
    <w:rsid w:val="00090786"/>
    <w:rsid w:val="00092F32"/>
    <w:rsid w:val="00093E94"/>
    <w:rsid w:val="00097CBC"/>
    <w:rsid w:val="000A00FC"/>
    <w:rsid w:val="000A0885"/>
    <w:rsid w:val="000A129B"/>
    <w:rsid w:val="000A155C"/>
    <w:rsid w:val="000A41A0"/>
    <w:rsid w:val="000A5F0D"/>
    <w:rsid w:val="000B06A3"/>
    <w:rsid w:val="000B374C"/>
    <w:rsid w:val="000B3AF7"/>
    <w:rsid w:val="000B65F6"/>
    <w:rsid w:val="000C2E31"/>
    <w:rsid w:val="000C3959"/>
    <w:rsid w:val="000C49BC"/>
    <w:rsid w:val="000C7917"/>
    <w:rsid w:val="000D271C"/>
    <w:rsid w:val="000D30B6"/>
    <w:rsid w:val="000D68A3"/>
    <w:rsid w:val="000E047B"/>
    <w:rsid w:val="000E25C8"/>
    <w:rsid w:val="000E3C91"/>
    <w:rsid w:val="000E433B"/>
    <w:rsid w:val="000E494C"/>
    <w:rsid w:val="000E5350"/>
    <w:rsid w:val="000E62AA"/>
    <w:rsid w:val="000F0724"/>
    <w:rsid w:val="000F18A7"/>
    <w:rsid w:val="000F239D"/>
    <w:rsid w:val="000F5FED"/>
    <w:rsid w:val="000F750D"/>
    <w:rsid w:val="000F7C58"/>
    <w:rsid w:val="001002EF"/>
    <w:rsid w:val="00100F15"/>
    <w:rsid w:val="001021C2"/>
    <w:rsid w:val="001132D6"/>
    <w:rsid w:val="00116A76"/>
    <w:rsid w:val="00117473"/>
    <w:rsid w:val="001175FA"/>
    <w:rsid w:val="0011796C"/>
    <w:rsid w:val="00120762"/>
    <w:rsid w:val="00124062"/>
    <w:rsid w:val="001243DB"/>
    <w:rsid w:val="00126040"/>
    <w:rsid w:val="00126327"/>
    <w:rsid w:val="001263C1"/>
    <w:rsid w:val="001264D8"/>
    <w:rsid w:val="00126E19"/>
    <w:rsid w:val="00133F76"/>
    <w:rsid w:val="00136D08"/>
    <w:rsid w:val="001410C0"/>
    <w:rsid w:val="00144A75"/>
    <w:rsid w:val="00145A3B"/>
    <w:rsid w:val="0015605B"/>
    <w:rsid w:val="0016713D"/>
    <w:rsid w:val="001826A8"/>
    <w:rsid w:val="00182A3B"/>
    <w:rsid w:val="00185709"/>
    <w:rsid w:val="00186842"/>
    <w:rsid w:val="0018696D"/>
    <w:rsid w:val="00190982"/>
    <w:rsid w:val="001957B3"/>
    <w:rsid w:val="001970C8"/>
    <w:rsid w:val="001A11FF"/>
    <w:rsid w:val="001A16D1"/>
    <w:rsid w:val="001A1CDC"/>
    <w:rsid w:val="001A22BF"/>
    <w:rsid w:val="001B2AB2"/>
    <w:rsid w:val="001B6512"/>
    <w:rsid w:val="001C4520"/>
    <w:rsid w:val="001C510B"/>
    <w:rsid w:val="001D2247"/>
    <w:rsid w:val="001D3302"/>
    <w:rsid w:val="001D3D1D"/>
    <w:rsid w:val="001D6C38"/>
    <w:rsid w:val="001E042C"/>
    <w:rsid w:val="001E13AD"/>
    <w:rsid w:val="001E20C7"/>
    <w:rsid w:val="001E28C6"/>
    <w:rsid w:val="001E5BFA"/>
    <w:rsid w:val="001F37CB"/>
    <w:rsid w:val="001F4F87"/>
    <w:rsid w:val="00203671"/>
    <w:rsid w:val="00207A99"/>
    <w:rsid w:val="002110F5"/>
    <w:rsid w:val="00214198"/>
    <w:rsid w:val="00225E12"/>
    <w:rsid w:val="002316C6"/>
    <w:rsid w:val="00231FFF"/>
    <w:rsid w:val="002406A8"/>
    <w:rsid w:val="002475FE"/>
    <w:rsid w:val="00254CC9"/>
    <w:rsid w:val="00254DF6"/>
    <w:rsid w:val="002550F3"/>
    <w:rsid w:val="00255EBD"/>
    <w:rsid w:val="00257B7A"/>
    <w:rsid w:val="00263B4F"/>
    <w:rsid w:val="002647EE"/>
    <w:rsid w:val="00267918"/>
    <w:rsid w:val="00275D30"/>
    <w:rsid w:val="002813B0"/>
    <w:rsid w:val="00281926"/>
    <w:rsid w:val="00283599"/>
    <w:rsid w:val="00283752"/>
    <w:rsid w:val="0028614B"/>
    <w:rsid w:val="0029413B"/>
    <w:rsid w:val="0029424E"/>
    <w:rsid w:val="002A6B73"/>
    <w:rsid w:val="002B3CE7"/>
    <w:rsid w:val="002B752D"/>
    <w:rsid w:val="002C0AE6"/>
    <w:rsid w:val="002C0C20"/>
    <w:rsid w:val="002C6A8C"/>
    <w:rsid w:val="002D1003"/>
    <w:rsid w:val="002D1352"/>
    <w:rsid w:val="002D1A77"/>
    <w:rsid w:val="002D48E1"/>
    <w:rsid w:val="002D56ED"/>
    <w:rsid w:val="002D5D62"/>
    <w:rsid w:val="002E3456"/>
    <w:rsid w:val="002E6451"/>
    <w:rsid w:val="002E7F39"/>
    <w:rsid w:val="002F0651"/>
    <w:rsid w:val="002F14FA"/>
    <w:rsid w:val="002F2404"/>
    <w:rsid w:val="002F323F"/>
    <w:rsid w:val="00300F66"/>
    <w:rsid w:val="0030206B"/>
    <w:rsid w:val="00303936"/>
    <w:rsid w:val="003046FF"/>
    <w:rsid w:val="003055B8"/>
    <w:rsid w:val="00306812"/>
    <w:rsid w:val="00306D33"/>
    <w:rsid w:val="003075DB"/>
    <w:rsid w:val="00310149"/>
    <w:rsid w:val="0031330E"/>
    <w:rsid w:val="003147D0"/>
    <w:rsid w:val="003208F8"/>
    <w:rsid w:val="0033170D"/>
    <w:rsid w:val="00331D9F"/>
    <w:rsid w:val="003327EF"/>
    <w:rsid w:val="003357C3"/>
    <w:rsid w:val="00337520"/>
    <w:rsid w:val="003465D0"/>
    <w:rsid w:val="00353F09"/>
    <w:rsid w:val="0035479E"/>
    <w:rsid w:val="00356D68"/>
    <w:rsid w:val="003601EA"/>
    <w:rsid w:val="00361937"/>
    <w:rsid w:val="0036415E"/>
    <w:rsid w:val="00367F06"/>
    <w:rsid w:val="00372664"/>
    <w:rsid w:val="00375016"/>
    <w:rsid w:val="00377E08"/>
    <w:rsid w:val="00380F3D"/>
    <w:rsid w:val="00381190"/>
    <w:rsid w:val="0038327C"/>
    <w:rsid w:val="003838F0"/>
    <w:rsid w:val="00383C98"/>
    <w:rsid w:val="00385C9B"/>
    <w:rsid w:val="00386020"/>
    <w:rsid w:val="00386605"/>
    <w:rsid w:val="003872B5"/>
    <w:rsid w:val="003905F2"/>
    <w:rsid w:val="00391E01"/>
    <w:rsid w:val="00393A2F"/>
    <w:rsid w:val="003A0901"/>
    <w:rsid w:val="003A4F06"/>
    <w:rsid w:val="003A6C0B"/>
    <w:rsid w:val="003B3BE0"/>
    <w:rsid w:val="003B6184"/>
    <w:rsid w:val="003C1B8B"/>
    <w:rsid w:val="003C4C1D"/>
    <w:rsid w:val="003C5BA3"/>
    <w:rsid w:val="003D012D"/>
    <w:rsid w:val="003D1C7B"/>
    <w:rsid w:val="003D59EF"/>
    <w:rsid w:val="003D6C54"/>
    <w:rsid w:val="003D7F65"/>
    <w:rsid w:val="003E1460"/>
    <w:rsid w:val="003F41D2"/>
    <w:rsid w:val="003F45CB"/>
    <w:rsid w:val="003F4DB3"/>
    <w:rsid w:val="003F7C9E"/>
    <w:rsid w:val="003F7EC0"/>
    <w:rsid w:val="00400C41"/>
    <w:rsid w:val="00400E77"/>
    <w:rsid w:val="0040197E"/>
    <w:rsid w:val="004102C5"/>
    <w:rsid w:val="00420CCA"/>
    <w:rsid w:val="004270BA"/>
    <w:rsid w:val="00431654"/>
    <w:rsid w:val="00431736"/>
    <w:rsid w:val="0043287E"/>
    <w:rsid w:val="00435A42"/>
    <w:rsid w:val="004376BC"/>
    <w:rsid w:val="00445E42"/>
    <w:rsid w:val="004472D7"/>
    <w:rsid w:val="00450343"/>
    <w:rsid w:val="00451AA5"/>
    <w:rsid w:val="0045245D"/>
    <w:rsid w:val="004575D4"/>
    <w:rsid w:val="00462A0C"/>
    <w:rsid w:val="00465F5A"/>
    <w:rsid w:val="00467536"/>
    <w:rsid w:val="00470ABB"/>
    <w:rsid w:val="00470B34"/>
    <w:rsid w:val="00472B42"/>
    <w:rsid w:val="0047662B"/>
    <w:rsid w:val="004819D6"/>
    <w:rsid w:val="00481C6B"/>
    <w:rsid w:val="004823B5"/>
    <w:rsid w:val="00482467"/>
    <w:rsid w:val="00484DA3"/>
    <w:rsid w:val="004900ED"/>
    <w:rsid w:val="00490689"/>
    <w:rsid w:val="004919C7"/>
    <w:rsid w:val="004A0BE0"/>
    <w:rsid w:val="004A200B"/>
    <w:rsid w:val="004A304F"/>
    <w:rsid w:val="004B119F"/>
    <w:rsid w:val="004B6ABF"/>
    <w:rsid w:val="004B74CD"/>
    <w:rsid w:val="004C04E2"/>
    <w:rsid w:val="004C35C8"/>
    <w:rsid w:val="004C3F92"/>
    <w:rsid w:val="004C7573"/>
    <w:rsid w:val="004D5341"/>
    <w:rsid w:val="004D7DE9"/>
    <w:rsid w:val="004E1EFC"/>
    <w:rsid w:val="004E59BA"/>
    <w:rsid w:val="004E6AAF"/>
    <w:rsid w:val="004F02B1"/>
    <w:rsid w:val="004F0442"/>
    <w:rsid w:val="004F08D0"/>
    <w:rsid w:val="004F1CB1"/>
    <w:rsid w:val="004F27F0"/>
    <w:rsid w:val="004F32B8"/>
    <w:rsid w:val="004F3E74"/>
    <w:rsid w:val="004F4740"/>
    <w:rsid w:val="004F4FA6"/>
    <w:rsid w:val="004F510A"/>
    <w:rsid w:val="004F645C"/>
    <w:rsid w:val="004F7BF5"/>
    <w:rsid w:val="00501CB9"/>
    <w:rsid w:val="0051026A"/>
    <w:rsid w:val="00512E75"/>
    <w:rsid w:val="00515242"/>
    <w:rsid w:val="00521C6D"/>
    <w:rsid w:val="00524ECC"/>
    <w:rsid w:val="00525EA9"/>
    <w:rsid w:val="00527731"/>
    <w:rsid w:val="00530DDE"/>
    <w:rsid w:val="00536383"/>
    <w:rsid w:val="00540CF0"/>
    <w:rsid w:val="005448C8"/>
    <w:rsid w:val="00545267"/>
    <w:rsid w:val="00546509"/>
    <w:rsid w:val="00550FB8"/>
    <w:rsid w:val="00553F79"/>
    <w:rsid w:val="00556415"/>
    <w:rsid w:val="0055719D"/>
    <w:rsid w:val="00560CD3"/>
    <w:rsid w:val="005658E7"/>
    <w:rsid w:val="005659A4"/>
    <w:rsid w:val="00567470"/>
    <w:rsid w:val="00567790"/>
    <w:rsid w:val="00567DF4"/>
    <w:rsid w:val="00572DEA"/>
    <w:rsid w:val="00577227"/>
    <w:rsid w:val="00577B66"/>
    <w:rsid w:val="00587C44"/>
    <w:rsid w:val="00592769"/>
    <w:rsid w:val="00594A47"/>
    <w:rsid w:val="00597158"/>
    <w:rsid w:val="00597C58"/>
    <w:rsid w:val="005A2769"/>
    <w:rsid w:val="005A314B"/>
    <w:rsid w:val="005A4201"/>
    <w:rsid w:val="005A4762"/>
    <w:rsid w:val="005A55C8"/>
    <w:rsid w:val="005A56E3"/>
    <w:rsid w:val="005A57D4"/>
    <w:rsid w:val="005B1C4B"/>
    <w:rsid w:val="005B1EA8"/>
    <w:rsid w:val="005B2AA7"/>
    <w:rsid w:val="005B6EEC"/>
    <w:rsid w:val="005B703B"/>
    <w:rsid w:val="005B7C21"/>
    <w:rsid w:val="005D010A"/>
    <w:rsid w:val="005D62A9"/>
    <w:rsid w:val="005D654D"/>
    <w:rsid w:val="005D7F08"/>
    <w:rsid w:val="005E134B"/>
    <w:rsid w:val="005E18BA"/>
    <w:rsid w:val="005E280A"/>
    <w:rsid w:val="005F0864"/>
    <w:rsid w:val="005F179C"/>
    <w:rsid w:val="005F72C7"/>
    <w:rsid w:val="00600A76"/>
    <w:rsid w:val="00603988"/>
    <w:rsid w:val="0060456B"/>
    <w:rsid w:val="00607878"/>
    <w:rsid w:val="0061035B"/>
    <w:rsid w:val="006112B8"/>
    <w:rsid w:val="00613045"/>
    <w:rsid w:val="00613CA7"/>
    <w:rsid w:val="00614AC7"/>
    <w:rsid w:val="00622B93"/>
    <w:rsid w:val="00623E19"/>
    <w:rsid w:val="006258C5"/>
    <w:rsid w:val="0063383B"/>
    <w:rsid w:val="00642431"/>
    <w:rsid w:val="00644C2B"/>
    <w:rsid w:val="00644D5C"/>
    <w:rsid w:val="00650B0B"/>
    <w:rsid w:val="00650B6D"/>
    <w:rsid w:val="0065145C"/>
    <w:rsid w:val="00653D03"/>
    <w:rsid w:val="0066555A"/>
    <w:rsid w:val="006670B1"/>
    <w:rsid w:val="00671B1A"/>
    <w:rsid w:val="00671EDA"/>
    <w:rsid w:val="00681546"/>
    <w:rsid w:val="00682116"/>
    <w:rsid w:val="006828F6"/>
    <w:rsid w:val="00683B86"/>
    <w:rsid w:val="006854D4"/>
    <w:rsid w:val="006900A0"/>
    <w:rsid w:val="00696BE6"/>
    <w:rsid w:val="006A16A4"/>
    <w:rsid w:val="006B056F"/>
    <w:rsid w:val="006B0C67"/>
    <w:rsid w:val="006B36C4"/>
    <w:rsid w:val="006B5793"/>
    <w:rsid w:val="006C0CBC"/>
    <w:rsid w:val="006C1AAF"/>
    <w:rsid w:val="006C745B"/>
    <w:rsid w:val="006C7569"/>
    <w:rsid w:val="006D3A3D"/>
    <w:rsid w:val="006D48B0"/>
    <w:rsid w:val="006D63E0"/>
    <w:rsid w:val="006D69CF"/>
    <w:rsid w:val="006E0D49"/>
    <w:rsid w:val="006E1F51"/>
    <w:rsid w:val="006F1C04"/>
    <w:rsid w:val="006F2EC1"/>
    <w:rsid w:val="006F3227"/>
    <w:rsid w:val="006F402E"/>
    <w:rsid w:val="006F48EB"/>
    <w:rsid w:val="0070055E"/>
    <w:rsid w:val="00701863"/>
    <w:rsid w:val="0070337F"/>
    <w:rsid w:val="0071531C"/>
    <w:rsid w:val="00723DF0"/>
    <w:rsid w:val="00727422"/>
    <w:rsid w:val="00727458"/>
    <w:rsid w:val="00730436"/>
    <w:rsid w:val="007321D8"/>
    <w:rsid w:val="00734656"/>
    <w:rsid w:val="00734CD6"/>
    <w:rsid w:val="00735306"/>
    <w:rsid w:val="007375FF"/>
    <w:rsid w:val="00737FA4"/>
    <w:rsid w:val="007408E0"/>
    <w:rsid w:val="007438E7"/>
    <w:rsid w:val="00744226"/>
    <w:rsid w:val="007479F1"/>
    <w:rsid w:val="00751BBB"/>
    <w:rsid w:val="0075246F"/>
    <w:rsid w:val="0075767E"/>
    <w:rsid w:val="007577C2"/>
    <w:rsid w:val="00765012"/>
    <w:rsid w:val="00765451"/>
    <w:rsid w:val="00766245"/>
    <w:rsid w:val="00766E5F"/>
    <w:rsid w:val="007705CF"/>
    <w:rsid w:val="00773434"/>
    <w:rsid w:val="00774FEF"/>
    <w:rsid w:val="007811F0"/>
    <w:rsid w:val="00781793"/>
    <w:rsid w:val="007835A4"/>
    <w:rsid w:val="0078565E"/>
    <w:rsid w:val="00790336"/>
    <w:rsid w:val="00793329"/>
    <w:rsid w:val="007933C6"/>
    <w:rsid w:val="00795F7E"/>
    <w:rsid w:val="007963BD"/>
    <w:rsid w:val="007970A5"/>
    <w:rsid w:val="007A0136"/>
    <w:rsid w:val="007A74DE"/>
    <w:rsid w:val="007A7955"/>
    <w:rsid w:val="007B68E0"/>
    <w:rsid w:val="007C180B"/>
    <w:rsid w:val="007C2A98"/>
    <w:rsid w:val="007C3B3B"/>
    <w:rsid w:val="007C4EC5"/>
    <w:rsid w:val="007C696C"/>
    <w:rsid w:val="007D0CA3"/>
    <w:rsid w:val="007D12EC"/>
    <w:rsid w:val="007D2E52"/>
    <w:rsid w:val="007D6D1F"/>
    <w:rsid w:val="007E363E"/>
    <w:rsid w:val="007E4997"/>
    <w:rsid w:val="007E4B06"/>
    <w:rsid w:val="007F344A"/>
    <w:rsid w:val="007F4147"/>
    <w:rsid w:val="007F4307"/>
    <w:rsid w:val="008012F4"/>
    <w:rsid w:val="00804693"/>
    <w:rsid w:val="00805A6C"/>
    <w:rsid w:val="0080778E"/>
    <w:rsid w:val="00813D9B"/>
    <w:rsid w:val="00823D73"/>
    <w:rsid w:val="00824891"/>
    <w:rsid w:val="008273C0"/>
    <w:rsid w:val="00827C67"/>
    <w:rsid w:val="0083026A"/>
    <w:rsid w:val="00834681"/>
    <w:rsid w:val="00834ADD"/>
    <w:rsid w:val="00834B59"/>
    <w:rsid w:val="00834B9D"/>
    <w:rsid w:val="00835812"/>
    <w:rsid w:val="00836897"/>
    <w:rsid w:val="00837929"/>
    <w:rsid w:val="00841B16"/>
    <w:rsid w:val="00842AFC"/>
    <w:rsid w:val="008451D7"/>
    <w:rsid w:val="00856E7A"/>
    <w:rsid w:val="008579E2"/>
    <w:rsid w:val="00861416"/>
    <w:rsid w:val="008618A4"/>
    <w:rsid w:val="008665C8"/>
    <w:rsid w:val="00866AD6"/>
    <w:rsid w:val="008670E0"/>
    <w:rsid w:val="008734B8"/>
    <w:rsid w:val="00874C73"/>
    <w:rsid w:val="00875FC6"/>
    <w:rsid w:val="00877C4D"/>
    <w:rsid w:val="008800E3"/>
    <w:rsid w:val="008807E1"/>
    <w:rsid w:val="00882FE1"/>
    <w:rsid w:val="008834F5"/>
    <w:rsid w:val="0088462E"/>
    <w:rsid w:val="00886297"/>
    <w:rsid w:val="008877C9"/>
    <w:rsid w:val="008908EF"/>
    <w:rsid w:val="00891B70"/>
    <w:rsid w:val="008949D4"/>
    <w:rsid w:val="008961D6"/>
    <w:rsid w:val="008A67A8"/>
    <w:rsid w:val="008B152D"/>
    <w:rsid w:val="008B276F"/>
    <w:rsid w:val="008B568C"/>
    <w:rsid w:val="008C24EF"/>
    <w:rsid w:val="008C5601"/>
    <w:rsid w:val="008C61C0"/>
    <w:rsid w:val="008C6993"/>
    <w:rsid w:val="008D0A05"/>
    <w:rsid w:val="008D249A"/>
    <w:rsid w:val="008D2CBE"/>
    <w:rsid w:val="008D681B"/>
    <w:rsid w:val="008E0F9E"/>
    <w:rsid w:val="008E187E"/>
    <w:rsid w:val="008E382B"/>
    <w:rsid w:val="00900A32"/>
    <w:rsid w:val="00904A94"/>
    <w:rsid w:val="00905605"/>
    <w:rsid w:val="00906AA5"/>
    <w:rsid w:val="00913A31"/>
    <w:rsid w:val="00916EDF"/>
    <w:rsid w:val="00917A21"/>
    <w:rsid w:val="009251D7"/>
    <w:rsid w:val="0092737B"/>
    <w:rsid w:val="00927D71"/>
    <w:rsid w:val="00930147"/>
    <w:rsid w:val="009345AA"/>
    <w:rsid w:val="0093498A"/>
    <w:rsid w:val="0093574E"/>
    <w:rsid w:val="0094356A"/>
    <w:rsid w:val="00943771"/>
    <w:rsid w:val="009450C6"/>
    <w:rsid w:val="00945C99"/>
    <w:rsid w:val="0094775D"/>
    <w:rsid w:val="0095228D"/>
    <w:rsid w:val="0095430A"/>
    <w:rsid w:val="00956522"/>
    <w:rsid w:val="0096112E"/>
    <w:rsid w:val="0096178A"/>
    <w:rsid w:val="00962002"/>
    <w:rsid w:val="0096478A"/>
    <w:rsid w:val="00966314"/>
    <w:rsid w:val="009710E3"/>
    <w:rsid w:val="00972810"/>
    <w:rsid w:val="00981720"/>
    <w:rsid w:val="00981C9E"/>
    <w:rsid w:val="009850E1"/>
    <w:rsid w:val="00990D43"/>
    <w:rsid w:val="009919F3"/>
    <w:rsid w:val="009924D4"/>
    <w:rsid w:val="009945CE"/>
    <w:rsid w:val="00994668"/>
    <w:rsid w:val="00996527"/>
    <w:rsid w:val="009A0622"/>
    <w:rsid w:val="009A2534"/>
    <w:rsid w:val="009A3CF5"/>
    <w:rsid w:val="009B4860"/>
    <w:rsid w:val="009B572C"/>
    <w:rsid w:val="009B5B16"/>
    <w:rsid w:val="009C21E1"/>
    <w:rsid w:val="009D3F16"/>
    <w:rsid w:val="009D5E12"/>
    <w:rsid w:val="009D6071"/>
    <w:rsid w:val="009E1D0C"/>
    <w:rsid w:val="009E2051"/>
    <w:rsid w:val="009E39F9"/>
    <w:rsid w:val="009E446E"/>
    <w:rsid w:val="009E64E4"/>
    <w:rsid w:val="009F11FF"/>
    <w:rsid w:val="009F27A0"/>
    <w:rsid w:val="009F4D1E"/>
    <w:rsid w:val="00A0109D"/>
    <w:rsid w:val="00A04431"/>
    <w:rsid w:val="00A0679D"/>
    <w:rsid w:val="00A07287"/>
    <w:rsid w:val="00A10E38"/>
    <w:rsid w:val="00A11146"/>
    <w:rsid w:val="00A137CE"/>
    <w:rsid w:val="00A24B76"/>
    <w:rsid w:val="00A308C7"/>
    <w:rsid w:val="00A34898"/>
    <w:rsid w:val="00A443A0"/>
    <w:rsid w:val="00A44B24"/>
    <w:rsid w:val="00A457CE"/>
    <w:rsid w:val="00A51474"/>
    <w:rsid w:val="00A52293"/>
    <w:rsid w:val="00A54974"/>
    <w:rsid w:val="00A57786"/>
    <w:rsid w:val="00A616CB"/>
    <w:rsid w:val="00A62D6E"/>
    <w:rsid w:val="00A6674B"/>
    <w:rsid w:val="00A708AC"/>
    <w:rsid w:val="00A7164E"/>
    <w:rsid w:val="00A717FA"/>
    <w:rsid w:val="00A71F9C"/>
    <w:rsid w:val="00A73275"/>
    <w:rsid w:val="00A73BCF"/>
    <w:rsid w:val="00A811AF"/>
    <w:rsid w:val="00A82058"/>
    <w:rsid w:val="00A822B2"/>
    <w:rsid w:val="00A825F1"/>
    <w:rsid w:val="00A87955"/>
    <w:rsid w:val="00A87CED"/>
    <w:rsid w:val="00A918F5"/>
    <w:rsid w:val="00A95A6B"/>
    <w:rsid w:val="00A962EB"/>
    <w:rsid w:val="00AA0757"/>
    <w:rsid w:val="00AA5CE0"/>
    <w:rsid w:val="00AB0833"/>
    <w:rsid w:val="00AB0AF5"/>
    <w:rsid w:val="00AB2983"/>
    <w:rsid w:val="00AB7AFB"/>
    <w:rsid w:val="00AB7E3E"/>
    <w:rsid w:val="00AC2EFF"/>
    <w:rsid w:val="00AC3AF9"/>
    <w:rsid w:val="00AC570A"/>
    <w:rsid w:val="00AD1221"/>
    <w:rsid w:val="00AD4BA7"/>
    <w:rsid w:val="00AD7B36"/>
    <w:rsid w:val="00AE3C20"/>
    <w:rsid w:val="00AE439F"/>
    <w:rsid w:val="00AE642D"/>
    <w:rsid w:val="00AF46AB"/>
    <w:rsid w:val="00AF498B"/>
    <w:rsid w:val="00AF4F5D"/>
    <w:rsid w:val="00AF51AF"/>
    <w:rsid w:val="00B00A1D"/>
    <w:rsid w:val="00B017FA"/>
    <w:rsid w:val="00B02A35"/>
    <w:rsid w:val="00B051DC"/>
    <w:rsid w:val="00B05EDE"/>
    <w:rsid w:val="00B061AC"/>
    <w:rsid w:val="00B07DF4"/>
    <w:rsid w:val="00B125B1"/>
    <w:rsid w:val="00B13730"/>
    <w:rsid w:val="00B143C2"/>
    <w:rsid w:val="00B15B96"/>
    <w:rsid w:val="00B16779"/>
    <w:rsid w:val="00B16F92"/>
    <w:rsid w:val="00B176CC"/>
    <w:rsid w:val="00B218A1"/>
    <w:rsid w:val="00B27B91"/>
    <w:rsid w:val="00B30FD6"/>
    <w:rsid w:val="00B31411"/>
    <w:rsid w:val="00B320EC"/>
    <w:rsid w:val="00B32488"/>
    <w:rsid w:val="00B33C02"/>
    <w:rsid w:val="00B376EC"/>
    <w:rsid w:val="00B41DC4"/>
    <w:rsid w:val="00B4505D"/>
    <w:rsid w:val="00B474DD"/>
    <w:rsid w:val="00B531C6"/>
    <w:rsid w:val="00B5592F"/>
    <w:rsid w:val="00B562F7"/>
    <w:rsid w:val="00B57BDB"/>
    <w:rsid w:val="00B6114B"/>
    <w:rsid w:val="00B612DB"/>
    <w:rsid w:val="00B65F3A"/>
    <w:rsid w:val="00B66157"/>
    <w:rsid w:val="00B71D60"/>
    <w:rsid w:val="00B7357D"/>
    <w:rsid w:val="00B7437C"/>
    <w:rsid w:val="00B75C8E"/>
    <w:rsid w:val="00B81C7D"/>
    <w:rsid w:val="00B82D77"/>
    <w:rsid w:val="00B8337C"/>
    <w:rsid w:val="00B84555"/>
    <w:rsid w:val="00B86D11"/>
    <w:rsid w:val="00B8722B"/>
    <w:rsid w:val="00B9073D"/>
    <w:rsid w:val="00B90F3C"/>
    <w:rsid w:val="00B92E77"/>
    <w:rsid w:val="00B92EED"/>
    <w:rsid w:val="00B95216"/>
    <w:rsid w:val="00B9567D"/>
    <w:rsid w:val="00B96FC1"/>
    <w:rsid w:val="00BA12C1"/>
    <w:rsid w:val="00BA158C"/>
    <w:rsid w:val="00BA1DF8"/>
    <w:rsid w:val="00BA2A68"/>
    <w:rsid w:val="00BA42E7"/>
    <w:rsid w:val="00BA57F5"/>
    <w:rsid w:val="00BA784F"/>
    <w:rsid w:val="00BB1739"/>
    <w:rsid w:val="00BB3BA9"/>
    <w:rsid w:val="00BB7566"/>
    <w:rsid w:val="00BC1F6D"/>
    <w:rsid w:val="00BC4B5D"/>
    <w:rsid w:val="00BC750E"/>
    <w:rsid w:val="00BD13A6"/>
    <w:rsid w:val="00BD24A8"/>
    <w:rsid w:val="00BD4D8F"/>
    <w:rsid w:val="00BE6ACD"/>
    <w:rsid w:val="00BE6AF4"/>
    <w:rsid w:val="00BF0825"/>
    <w:rsid w:val="00BF0B5D"/>
    <w:rsid w:val="00BF5921"/>
    <w:rsid w:val="00BF6452"/>
    <w:rsid w:val="00BF757F"/>
    <w:rsid w:val="00C002BE"/>
    <w:rsid w:val="00C005A2"/>
    <w:rsid w:val="00C01325"/>
    <w:rsid w:val="00C13C44"/>
    <w:rsid w:val="00C14DD5"/>
    <w:rsid w:val="00C14E7A"/>
    <w:rsid w:val="00C16573"/>
    <w:rsid w:val="00C16DBC"/>
    <w:rsid w:val="00C21941"/>
    <w:rsid w:val="00C237F2"/>
    <w:rsid w:val="00C31BAF"/>
    <w:rsid w:val="00C33509"/>
    <w:rsid w:val="00C338BC"/>
    <w:rsid w:val="00C409A1"/>
    <w:rsid w:val="00C40A26"/>
    <w:rsid w:val="00C4578C"/>
    <w:rsid w:val="00C468AA"/>
    <w:rsid w:val="00C47CE4"/>
    <w:rsid w:val="00C5009C"/>
    <w:rsid w:val="00C51C1C"/>
    <w:rsid w:val="00C52A9A"/>
    <w:rsid w:val="00C57627"/>
    <w:rsid w:val="00C6186A"/>
    <w:rsid w:val="00C656AA"/>
    <w:rsid w:val="00C667E5"/>
    <w:rsid w:val="00C66F73"/>
    <w:rsid w:val="00C71D51"/>
    <w:rsid w:val="00C730C3"/>
    <w:rsid w:val="00C8039D"/>
    <w:rsid w:val="00C81EF7"/>
    <w:rsid w:val="00C84304"/>
    <w:rsid w:val="00C87AC1"/>
    <w:rsid w:val="00C90F78"/>
    <w:rsid w:val="00C975DC"/>
    <w:rsid w:val="00CB0656"/>
    <w:rsid w:val="00CB115E"/>
    <w:rsid w:val="00CB4205"/>
    <w:rsid w:val="00CC00E3"/>
    <w:rsid w:val="00CC05F7"/>
    <w:rsid w:val="00CC2A98"/>
    <w:rsid w:val="00CC463F"/>
    <w:rsid w:val="00CC65A5"/>
    <w:rsid w:val="00CD2DAD"/>
    <w:rsid w:val="00CF0762"/>
    <w:rsid w:val="00CF2C6D"/>
    <w:rsid w:val="00D008F4"/>
    <w:rsid w:val="00D00F06"/>
    <w:rsid w:val="00D0279A"/>
    <w:rsid w:val="00D0439E"/>
    <w:rsid w:val="00D04726"/>
    <w:rsid w:val="00D05A71"/>
    <w:rsid w:val="00D11E0F"/>
    <w:rsid w:val="00D13394"/>
    <w:rsid w:val="00D17F74"/>
    <w:rsid w:val="00D212C4"/>
    <w:rsid w:val="00D23CAC"/>
    <w:rsid w:val="00D2659D"/>
    <w:rsid w:val="00D30FA5"/>
    <w:rsid w:val="00D31310"/>
    <w:rsid w:val="00D318C8"/>
    <w:rsid w:val="00D31A5C"/>
    <w:rsid w:val="00D34C65"/>
    <w:rsid w:val="00D34F9F"/>
    <w:rsid w:val="00D36C22"/>
    <w:rsid w:val="00D40A0E"/>
    <w:rsid w:val="00D42B84"/>
    <w:rsid w:val="00D4511C"/>
    <w:rsid w:val="00D45DF5"/>
    <w:rsid w:val="00D46A47"/>
    <w:rsid w:val="00D502F2"/>
    <w:rsid w:val="00D507D7"/>
    <w:rsid w:val="00D53EA4"/>
    <w:rsid w:val="00D55F3F"/>
    <w:rsid w:val="00D55FB9"/>
    <w:rsid w:val="00D56D9F"/>
    <w:rsid w:val="00D62EC1"/>
    <w:rsid w:val="00D63101"/>
    <w:rsid w:val="00D63F26"/>
    <w:rsid w:val="00D671DC"/>
    <w:rsid w:val="00D67721"/>
    <w:rsid w:val="00D7156A"/>
    <w:rsid w:val="00D734DA"/>
    <w:rsid w:val="00D81577"/>
    <w:rsid w:val="00D86C80"/>
    <w:rsid w:val="00D949F8"/>
    <w:rsid w:val="00D959F4"/>
    <w:rsid w:val="00D96CC1"/>
    <w:rsid w:val="00D973E6"/>
    <w:rsid w:val="00DA3371"/>
    <w:rsid w:val="00DA46CB"/>
    <w:rsid w:val="00DA670F"/>
    <w:rsid w:val="00DB113E"/>
    <w:rsid w:val="00DB4DCB"/>
    <w:rsid w:val="00DB76A1"/>
    <w:rsid w:val="00DC141D"/>
    <w:rsid w:val="00DC5E51"/>
    <w:rsid w:val="00DC6D2C"/>
    <w:rsid w:val="00DD1A20"/>
    <w:rsid w:val="00DD2ED3"/>
    <w:rsid w:val="00DD5837"/>
    <w:rsid w:val="00DE0BA2"/>
    <w:rsid w:val="00DE10D5"/>
    <w:rsid w:val="00DE1F24"/>
    <w:rsid w:val="00DE274F"/>
    <w:rsid w:val="00DF0237"/>
    <w:rsid w:val="00DF1EF3"/>
    <w:rsid w:val="00DF6140"/>
    <w:rsid w:val="00DF63C3"/>
    <w:rsid w:val="00DF6C23"/>
    <w:rsid w:val="00E00282"/>
    <w:rsid w:val="00E00A0B"/>
    <w:rsid w:val="00E0786F"/>
    <w:rsid w:val="00E07F49"/>
    <w:rsid w:val="00E17283"/>
    <w:rsid w:val="00E208BC"/>
    <w:rsid w:val="00E247CC"/>
    <w:rsid w:val="00E24AC8"/>
    <w:rsid w:val="00E25EDC"/>
    <w:rsid w:val="00E32B27"/>
    <w:rsid w:val="00E33AE4"/>
    <w:rsid w:val="00E37AEF"/>
    <w:rsid w:val="00E404CF"/>
    <w:rsid w:val="00E41BF7"/>
    <w:rsid w:val="00E42CA1"/>
    <w:rsid w:val="00E431B1"/>
    <w:rsid w:val="00E43407"/>
    <w:rsid w:val="00E455C3"/>
    <w:rsid w:val="00E47BAD"/>
    <w:rsid w:val="00E5130F"/>
    <w:rsid w:val="00E547D3"/>
    <w:rsid w:val="00E620BA"/>
    <w:rsid w:val="00E70349"/>
    <w:rsid w:val="00E726E7"/>
    <w:rsid w:val="00E86329"/>
    <w:rsid w:val="00E90F1D"/>
    <w:rsid w:val="00E91B06"/>
    <w:rsid w:val="00E949F9"/>
    <w:rsid w:val="00E94D75"/>
    <w:rsid w:val="00E973A1"/>
    <w:rsid w:val="00EA6736"/>
    <w:rsid w:val="00EA6A6E"/>
    <w:rsid w:val="00EB1162"/>
    <w:rsid w:val="00EB460D"/>
    <w:rsid w:val="00EC6DD3"/>
    <w:rsid w:val="00EC72C3"/>
    <w:rsid w:val="00ED2521"/>
    <w:rsid w:val="00ED7430"/>
    <w:rsid w:val="00ED75DF"/>
    <w:rsid w:val="00EE40E4"/>
    <w:rsid w:val="00EE4D9C"/>
    <w:rsid w:val="00EF0BB4"/>
    <w:rsid w:val="00EF0CD1"/>
    <w:rsid w:val="00EF2701"/>
    <w:rsid w:val="00F000F0"/>
    <w:rsid w:val="00F00CF3"/>
    <w:rsid w:val="00F02AA9"/>
    <w:rsid w:val="00F02C2B"/>
    <w:rsid w:val="00F075C5"/>
    <w:rsid w:val="00F102A8"/>
    <w:rsid w:val="00F11849"/>
    <w:rsid w:val="00F12441"/>
    <w:rsid w:val="00F125ED"/>
    <w:rsid w:val="00F12B6F"/>
    <w:rsid w:val="00F15BE7"/>
    <w:rsid w:val="00F17834"/>
    <w:rsid w:val="00F17E07"/>
    <w:rsid w:val="00F20D1C"/>
    <w:rsid w:val="00F26288"/>
    <w:rsid w:val="00F307B0"/>
    <w:rsid w:val="00F30F2D"/>
    <w:rsid w:val="00F316EF"/>
    <w:rsid w:val="00F318CF"/>
    <w:rsid w:val="00F32323"/>
    <w:rsid w:val="00F34C69"/>
    <w:rsid w:val="00F35BB1"/>
    <w:rsid w:val="00F3654E"/>
    <w:rsid w:val="00F37FA6"/>
    <w:rsid w:val="00F41391"/>
    <w:rsid w:val="00F425A7"/>
    <w:rsid w:val="00F431BC"/>
    <w:rsid w:val="00F4517E"/>
    <w:rsid w:val="00F45839"/>
    <w:rsid w:val="00F52F6C"/>
    <w:rsid w:val="00F54F57"/>
    <w:rsid w:val="00F57A53"/>
    <w:rsid w:val="00F6508F"/>
    <w:rsid w:val="00F710D7"/>
    <w:rsid w:val="00F7500F"/>
    <w:rsid w:val="00F76C33"/>
    <w:rsid w:val="00F916D2"/>
    <w:rsid w:val="00F95020"/>
    <w:rsid w:val="00FA2D03"/>
    <w:rsid w:val="00FA5ABF"/>
    <w:rsid w:val="00FB3954"/>
    <w:rsid w:val="00FB454E"/>
    <w:rsid w:val="00FB4E90"/>
    <w:rsid w:val="00FB4EC9"/>
    <w:rsid w:val="00FB7CF2"/>
    <w:rsid w:val="00FC119C"/>
    <w:rsid w:val="00FC4007"/>
    <w:rsid w:val="00FD2DE4"/>
    <w:rsid w:val="00FD3FE7"/>
    <w:rsid w:val="00FD7478"/>
    <w:rsid w:val="00FE0F6F"/>
    <w:rsid w:val="00FE52D4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772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-118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right="-1188"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431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35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B7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7E3E"/>
  </w:style>
  <w:style w:type="paragraph" w:styleId="Nagwek">
    <w:name w:val="header"/>
    <w:basedOn w:val="Normalny"/>
    <w:rsid w:val="00BB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78C"/>
    <w:rPr>
      <w:sz w:val="24"/>
      <w:szCs w:val="24"/>
    </w:rPr>
  </w:style>
  <w:style w:type="paragraph" w:styleId="Tekstdymka">
    <w:name w:val="Balloon Text"/>
    <w:basedOn w:val="Normalny"/>
    <w:link w:val="TekstdymkaZnak"/>
    <w:rsid w:val="006D6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63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A5F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5F0D"/>
  </w:style>
  <w:style w:type="paragraph" w:styleId="Tematkomentarza">
    <w:name w:val="annotation subject"/>
    <w:basedOn w:val="Tekstkomentarza"/>
    <w:next w:val="Tekstkomentarza"/>
    <w:link w:val="TematkomentarzaZnak"/>
    <w:rsid w:val="000A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5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772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-118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right="-1188"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431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35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B7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7E3E"/>
  </w:style>
  <w:style w:type="paragraph" w:styleId="Nagwek">
    <w:name w:val="header"/>
    <w:basedOn w:val="Normalny"/>
    <w:rsid w:val="00BB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78C"/>
    <w:rPr>
      <w:sz w:val="24"/>
      <w:szCs w:val="24"/>
    </w:rPr>
  </w:style>
  <w:style w:type="paragraph" w:styleId="Tekstdymka">
    <w:name w:val="Balloon Text"/>
    <w:basedOn w:val="Normalny"/>
    <w:link w:val="TekstdymkaZnak"/>
    <w:rsid w:val="006D6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63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A5F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5F0D"/>
  </w:style>
  <w:style w:type="paragraph" w:styleId="Tematkomentarza">
    <w:name w:val="annotation subject"/>
    <w:basedOn w:val="Tekstkomentarza"/>
    <w:next w:val="Tekstkomentarza"/>
    <w:link w:val="TematkomentarzaZnak"/>
    <w:rsid w:val="000A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333-A6C9-4FD3-AD40-08C566BE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a</vt:lpstr>
    </vt:vector>
  </TitlesOfParts>
  <Company>Collegium Medicum UJ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a</dc:title>
  <dc:creator>jacek</dc:creator>
  <cp:lastModifiedBy>Monika Wierzbicka-Kania</cp:lastModifiedBy>
  <cp:revision>3</cp:revision>
  <cp:lastPrinted>2017-03-07T08:36:00Z</cp:lastPrinted>
  <dcterms:created xsi:type="dcterms:W3CDTF">2017-09-04T09:15:00Z</dcterms:created>
  <dcterms:modified xsi:type="dcterms:W3CDTF">2017-09-04T11:38:00Z</dcterms:modified>
</cp:coreProperties>
</file>